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minating disease an introduction to green fluorescent protei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minating disease an introduction to green fluorescent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3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lluminating disease an introduction to green fluorescent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